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1631A">
        <w:t>Team TNF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C1631A">
        <w:t>Jesenského 20</w:t>
      </w:r>
      <w:r w:rsidR="006A250D">
        <w:t xml:space="preserve">, 943 01 Štúrovo, </w:t>
      </w:r>
      <w:r>
        <w:t xml:space="preserve">bola založená </w:t>
      </w:r>
      <w:r w:rsidR="00C1631A">
        <w:t>19.4.2001</w:t>
      </w:r>
      <w:r>
        <w:t xml:space="preserve"> a do obchodného registra bola zapísaná </w:t>
      </w:r>
      <w:r w:rsidR="00C1631A">
        <w:t>19.4.200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C1631A">
        <w:t>12511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C1631A">
        <w:t>poradenské služby v oblasti podnikania, inžinierske činnosti a súvisiace technické poradenstvo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C1631A">
        <w:t>31</w:t>
      </w:r>
      <w:r>
        <w:t>. júla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D21661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6309185" r:id="rId9"/>
        </w:object>
      </w:r>
      <w:bookmarkStart w:id="3" w:name="_GoBack"/>
      <w:bookmarkEnd w:id="3"/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C1631A">
        <w:t>Team TNF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C1631A">
        <w:rPr>
          <w:b w:val="0"/>
        </w:rPr>
        <w:t>Team TNF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C1631A">
        <w:rPr>
          <w:sz w:val="18"/>
        </w:rPr>
        <w:t>Team TNF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C1631A">
        <w:rPr>
          <w:sz w:val="18"/>
        </w:rPr>
        <w:t>Team TNF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C1631A" w:rsidRDefault="00D97079" w:rsidP="00C1631A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C1631A">
        <w:rPr>
          <w:sz w:val="18"/>
          <w:szCs w:val="18"/>
        </w:rPr>
        <w:t>Team TNF s.r.o.</w:t>
      </w:r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Odpísané pohľadávky ( spolu v sume 3.720,64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 xml:space="preserve">Team TNF 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1631A">
      <w:pPr>
        <w:pStyle w:val="Odsekzoznamu"/>
        <w:numPr>
          <w:ilvl w:val="0"/>
          <w:numId w:val="43"/>
        </w:numPr>
        <w:ind w:left="708" w:hanging="424"/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C1631A">
        <w:rPr>
          <w:sz w:val="18"/>
          <w:szCs w:val="18"/>
        </w:rPr>
        <w:t>Team TNF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41" w:rsidRDefault="00BE1841" w:rsidP="00E95128">
      <w:r>
        <w:separator/>
      </w:r>
    </w:p>
  </w:endnote>
  <w:endnote w:type="continuationSeparator" w:id="0">
    <w:p w:rsidR="00BE1841" w:rsidRDefault="00BE184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61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61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41" w:rsidRDefault="00BE1841" w:rsidP="00E95128">
      <w:r>
        <w:separator/>
      </w:r>
    </w:p>
  </w:footnote>
  <w:footnote w:type="continuationSeparator" w:id="0">
    <w:p w:rsidR="00BE1841" w:rsidRDefault="00BE184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C1631A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E1841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631A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1661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017-28D2-4C83-9A74-E9E1824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6-01T16:00:00Z</dcterms:created>
  <dcterms:modified xsi:type="dcterms:W3CDTF">2016-06-01T16:00:00Z</dcterms:modified>
</cp:coreProperties>
</file>